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1FD0" w14:textId="77777777" w:rsidR="00221265" w:rsidRPr="005E0CDC" w:rsidRDefault="00221265" w:rsidP="00E30036">
      <w:pPr>
        <w:ind w:left="-567" w:right="-709"/>
        <w:rPr>
          <w:rFonts w:ascii="Segoe UI Semilight" w:hAnsi="Segoe UI Semilight" w:cs="Segoe UI Semilight"/>
        </w:rPr>
      </w:pPr>
    </w:p>
    <w:p w14:paraId="22C17A75" w14:textId="0F30E581" w:rsidR="00B5493E" w:rsidRPr="005E0CDC" w:rsidRDefault="6D3B8E6A" w:rsidP="38A7A7A9">
      <w:pPr>
        <w:jc w:val="center"/>
        <w:rPr>
          <w:rFonts w:ascii="Segoe UI Semilight" w:hAnsi="Segoe UI Semilight" w:cs="Segoe UI Semilight"/>
          <w:b/>
          <w:bCs/>
          <w:sz w:val="28"/>
          <w:szCs w:val="28"/>
        </w:rPr>
      </w:pPr>
      <w:r w:rsidRPr="38A7A7A9">
        <w:rPr>
          <w:rFonts w:ascii="Segoe UI Semilight" w:hAnsi="Segoe UI Semilight" w:cs="Segoe UI Semilight"/>
          <w:b/>
          <w:bCs/>
          <w:sz w:val="28"/>
          <w:szCs w:val="28"/>
        </w:rPr>
        <w:t>N</w:t>
      </w:r>
      <w:r w:rsidR="00B5493E" w:rsidRPr="38A7A7A9">
        <w:rPr>
          <w:rFonts w:ascii="Segoe UI Semilight" w:hAnsi="Segoe UI Semilight" w:cs="Segoe UI Semilight"/>
          <w:b/>
          <w:bCs/>
          <w:sz w:val="28"/>
          <w:szCs w:val="28"/>
        </w:rPr>
        <w:t>yilatkozat</w:t>
      </w:r>
    </w:p>
    <w:p w14:paraId="738392C6" w14:textId="77777777" w:rsidR="00B5493E" w:rsidRPr="005E0CDC" w:rsidRDefault="00B5493E" w:rsidP="00B5493E">
      <w:pPr>
        <w:jc w:val="center"/>
        <w:rPr>
          <w:rFonts w:ascii="Segoe UI Semilight" w:hAnsi="Segoe UI Semilight" w:cs="Segoe UI Semilight"/>
          <w:b/>
        </w:rPr>
      </w:pPr>
    </w:p>
    <w:p w14:paraId="1C6C3635" w14:textId="6CDB11E8" w:rsidR="00B5493E" w:rsidRDefault="00B5493E" w:rsidP="38A7A7A9">
      <w:pPr>
        <w:spacing w:line="257" w:lineRule="auto"/>
        <w:jc w:val="both"/>
        <w:rPr>
          <w:rFonts w:ascii="Segoe UI Semilight" w:eastAsia="Segoe UI Semilight" w:hAnsi="Segoe UI Semilight" w:cs="Segoe UI Semilight"/>
          <w:color w:val="000000" w:themeColor="text1"/>
        </w:rPr>
      </w:pPr>
      <w:r w:rsidRPr="38A7A7A9">
        <w:rPr>
          <w:rFonts w:ascii="Segoe UI Semilight" w:hAnsi="Segoe UI Semilight" w:cs="Segoe UI Semilight"/>
        </w:rPr>
        <w:t>Alulírott ……………………………………………………………………………………………… (</w:t>
      </w:r>
      <w:r w:rsidR="11FB8C45" w:rsidRPr="38A7A7A9">
        <w:rPr>
          <w:rFonts w:ascii="Segoe UI Semilight" w:hAnsi="Segoe UI Semilight" w:cs="Segoe UI Semilight"/>
        </w:rPr>
        <w:t>NEPTUN kód</w:t>
      </w:r>
      <w:r w:rsidRPr="38A7A7A9">
        <w:rPr>
          <w:rFonts w:ascii="Segoe UI Semilight" w:hAnsi="Segoe UI Semilight" w:cs="Segoe UI Semilight"/>
        </w:rPr>
        <w:t>: ………………………………</w:t>
      </w:r>
      <w:proofErr w:type="gramStart"/>
      <w:r w:rsidRPr="38A7A7A9">
        <w:rPr>
          <w:rFonts w:ascii="Segoe UI Semilight" w:hAnsi="Segoe UI Semilight" w:cs="Segoe UI Semilight"/>
        </w:rPr>
        <w:t>…….</w:t>
      </w:r>
      <w:proofErr w:type="gramEnd"/>
      <w:r w:rsidRPr="38A7A7A9">
        <w:rPr>
          <w:rFonts w:ascii="Segoe UI Semilight" w:hAnsi="Segoe UI Semilight" w:cs="Segoe UI Semilight"/>
        </w:rPr>
        <w:t>.………….)</w:t>
      </w:r>
      <w:r w:rsidR="00837894" w:rsidRPr="38A7A7A9">
        <w:rPr>
          <w:rFonts w:ascii="Segoe UI Semilight" w:hAnsi="Segoe UI Semilight" w:cs="Segoe UI Semilight"/>
        </w:rPr>
        <w:t xml:space="preserve"> </w:t>
      </w:r>
      <w:r w:rsidR="690FB789" w:rsidRPr="38A7A7A9">
        <w:rPr>
          <w:rFonts w:ascii="Segoe UI Semilight" w:hAnsi="Segoe UI Semilight" w:cs="Segoe UI Semilight"/>
        </w:rPr>
        <w:t>a Budapesti Gazdasági Egyetem</w:t>
      </w:r>
      <w:r w:rsidR="56D61F87" w:rsidRPr="38A7A7A9">
        <w:rPr>
          <w:rFonts w:ascii="Segoe UI Semilight" w:hAnsi="Segoe UI Semilight" w:cs="Segoe UI Semilight"/>
        </w:rPr>
        <w:t xml:space="preserve"> (</w:t>
      </w:r>
      <w:r w:rsidR="56D61F87" w:rsidRPr="38A7A7A9">
        <w:rPr>
          <w:rFonts w:ascii="Segoe UI Semilight" w:eastAsia="Segoe UI Semilight" w:hAnsi="Segoe UI Semilight" w:cs="Segoe UI Semilight"/>
        </w:rPr>
        <w:t>Intézményi azonosító: FI 82314)</w:t>
      </w:r>
      <w:r w:rsidR="690FB789" w:rsidRPr="38A7A7A9">
        <w:rPr>
          <w:rFonts w:ascii="Segoe UI Semilight" w:hAnsi="Segoe UI Semilight" w:cs="Segoe UI Semilight"/>
        </w:rPr>
        <w:t xml:space="preserve"> hallgatója a</w:t>
      </w:r>
      <w:r w:rsidR="00B95EF1">
        <w:rPr>
          <w:rFonts w:ascii="Segoe UI Semilight" w:hAnsi="Segoe UI Semilight" w:cs="Segoe UI Semilight"/>
        </w:rPr>
        <w:t xml:space="preserve"> 202</w:t>
      </w:r>
      <w:r w:rsidR="004319A2">
        <w:rPr>
          <w:rFonts w:ascii="Segoe UI Semilight" w:hAnsi="Segoe UI Semilight" w:cs="Segoe UI Semilight"/>
        </w:rPr>
        <w:t>3</w:t>
      </w:r>
      <w:r w:rsidR="00B95EF1">
        <w:rPr>
          <w:rFonts w:ascii="Segoe UI Semilight" w:hAnsi="Segoe UI Semilight" w:cs="Segoe UI Semilight"/>
        </w:rPr>
        <w:t>/202</w:t>
      </w:r>
      <w:r w:rsidR="004319A2">
        <w:rPr>
          <w:rFonts w:ascii="Segoe UI Semilight" w:hAnsi="Segoe UI Semilight" w:cs="Segoe UI Semilight"/>
        </w:rPr>
        <w:t>4</w:t>
      </w:r>
      <w:r w:rsidR="00B95EF1">
        <w:rPr>
          <w:rFonts w:ascii="Segoe UI Semilight" w:hAnsi="Segoe UI Semilight" w:cs="Segoe UI Semilight"/>
        </w:rPr>
        <w:t xml:space="preserve"> </w:t>
      </w:r>
      <w:r w:rsidR="6406225B" w:rsidRPr="38A7A7A9">
        <w:rPr>
          <w:rFonts w:ascii="Segoe UI Semilight" w:hAnsi="Segoe UI Semilight" w:cs="Segoe UI Semilight"/>
        </w:rPr>
        <w:t>tanév</w:t>
      </w:r>
      <w:r w:rsidR="00012C1B">
        <w:rPr>
          <w:rFonts w:ascii="Segoe UI Semilight" w:hAnsi="Segoe UI Semilight" w:cs="Segoe UI Semilight"/>
        </w:rPr>
        <w:t>re</w:t>
      </w:r>
      <w:r w:rsidR="54CB075F" w:rsidRPr="38A7A7A9">
        <w:rPr>
          <w:rFonts w:ascii="Segoe UI Semilight" w:hAnsi="Segoe UI Semilight" w:cs="Segoe UI Semilight"/>
        </w:rPr>
        <w:t xml:space="preserve"> szóló</w:t>
      </w:r>
      <w:r w:rsidR="690FB789" w:rsidRPr="38A7A7A9">
        <w:rPr>
          <w:rFonts w:ascii="Segoe UI Semilight" w:hAnsi="Segoe UI Semilight" w:cs="Segoe UI Semilight"/>
        </w:rPr>
        <w:t xml:space="preserve"> </w:t>
      </w:r>
      <w:r w:rsidR="00781680" w:rsidRPr="00781680">
        <w:rPr>
          <w:rFonts w:ascii="Segoe UI Semilight" w:hAnsi="Segoe UI Semilight" w:cs="Segoe UI Semilight"/>
        </w:rPr>
        <w:t xml:space="preserve">kollégiumi ellátás igénybevételével </w:t>
      </w:r>
      <w:r w:rsidR="00781680">
        <w:rPr>
          <w:rFonts w:ascii="Segoe UI Semilight" w:hAnsi="Segoe UI Semilight" w:cs="Segoe UI Semilight"/>
        </w:rPr>
        <w:t xml:space="preserve">kapcsolatos </w:t>
      </w:r>
      <w:r w:rsidR="1BDA6ABF" w:rsidRPr="38A7A7A9">
        <w:rPr>
          <w:rFonts w:ascii="Segoe UI Semilight" w:hAnsi="Segoe UI Semilight" w:cs="Segoe UI Semilight"/>
        </w:rPr>
        <w:t xml:space="preserve">pályázatom részeként </w:t>
      </w:r>
      <w:r w:rsidR="002322D1" w:rsidRPr="38A7A7A9">
        <w:rPr>
          <w:rFonts w:ascii="Segoe UI Semilight" w:hAnsi="Segoe UI Semilight" w:cs="Segoe UI Semilight"/>
          <w:color w:val="000000" w:themeColor="text1"/>
        </w:rPr>
        <w:t>a</w:t>
      </w:r>
      <w:r w:rsidRPr="38A7A7A9">
        <w:rPr>
          <w:rFonts w:ascii="Segoe UI Semilight" w:hAnsi="Segoe UI Semilight" w:cs="Segoe UI Semilight"/>
          <w:color w:val="000000" w:themeColor="text1"/>
        </w:rPr>
        <w:t xml:space="preserve"> </w:t>
      </w:r>
      <w:r w:rsidR="02A270D6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felsőoktatásban részt vevő hallgatók juttatásairól és az általuk fizetendő egyes térítésekről szóló 51/2007. (III. 26.) Korm. rendelet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2. § (1) bekezdés b</w:t>
      </w:r>
      <w:r w:rsidR="24939D91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) és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c) pont</w:t>
      </w:r>
      <w:r w:rsidR="3F0A015F" w:rsidRPr="38A7A7A9">
        <w:rPr>
          <w:rFonts w:ascii="Segoe UI Semilight" w:eastAsia="Segoe UI Semilight" w:hAnsi="Segoe UI Semilight" w:cs="Segoe UI Semilight"/>
          <w:color w:val="000000" w:themeColor="text1"/>
        </w:rPr>
        <w:t>já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ban foglalt követelmény</w:t>
      </w:r>
      <w:r w:rsidRPr="29CE4A44">
        <w:rPr>
          <w:rStyle w:val="Lbjegyzet-hivatkozs"/>
          <w:rFonts w:ascii="Segoe UI Semilight" w:eastAsia="Segoe UI Semilight" w:hAnsi="Segoe UI Semilight" w:cs="Segoe UI Semilight"/>
          <w:color w:val="000000" w:themeColor="text1"/>
        </w:rPr>
        <w:footnoteReference w:id="1"/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 </w:t>
      </w:r>
      <w:r w:rsidR="7783ACEE" w:rsidRPr="38A7A7A9">
        <w:rPr>
          <w:rFonts w:ascii="Segoe UI Semilight" w:eastAsia="Segoe UI Semilight" w:hAnsi="Segoe UI Semilight" w:cs="Segoe UI Semilight"/>
          <w:color w:val="000000" w:themeColor="text1"/>
        </w:rPr>
        <w:t xml:space="preserve">igazolására </w:t>
      </w:r>
      <w:r w:rsidR="4177619C" w:rsidRPr="38A7A7A9">
        <w:rPr>
          <w:rFonts w:ascii="Segoe UI Semilight" w:eastAsia="Segoe UI Semilight" w:hAnsi="Segoe UI Semilight" w:cs="Segoe UI Semilight"/>
          <w:color w:val="000000" w:themeColor="text1"/>
        </w:rPr>
        <w:t>az alábbi nyilatkozatot teszem.</w:t>
      </w:r>
    </w:p>
    <w:p w14:paraId="38E1E74F" w14:textId="3016028E" w:rsidR="01387369" w:rsidRDefault="01387369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A</w:t>
      </w:r>
      <w:r w:rsidR="090B28AA" w:rsidRPr="38A7A7A9">
        <w:rPr>
          <w:rFonts w:ascii="Segoe UI Semilight" w:hAnsi="Segoe UI Semilight" w:cs="Segoe UI Semilight"/>
        </w:rPr>
        <w:t xml:space="preserve"> hivatkozott jo</w:t>
      </w:r>
      <w:r w:rsidR="3D993D8C" w:rsidRPr="38A7A7A9">
        <w:rPr>
          <w:rFonts w:ascii="Segoe UI Semilight" w:hAnsi="Segoe UI Semilight" w:cs="Segoe UI Semilight"/>
        </w:rPr>
        <w:t>gszabályhely</w:t>
      </w:r>
      <w:r w:rsidR="4177619C" w:rsidRPr="38A7A7A9">
        <w:rPr>
          <w:rFonts w:ascii="Segoe UI Semilight" w:hAnsi="Segoe UI Semilight" w:cs="Segoe UI Semilight"/>
        </w:rPr>
        <w:t xml:space="preserve"> </w:t>
      </w:r>
      <w:r w:rsidR="30682F4F" w:rsidRPr="38A7A7A9">
        <w:rPr>
          <w:rFonts w:ascii="Segoe UI Semilight" w:hAnsi="Segoe UI Semilight" w:cs="Segoe UI Semilight"/>
        </w:rPr>
        <w:t>alapján</w:t>
      </w:r>
      <w:r w:rsidR="6403687D" w:rsidRPr="38A7A7A9">
        <w:rPr>
          <w:rFonts w:ascii="Segoe UI Semilight" w:hAnsi="Segoe UI Semilight" w:cs="Segoe UI Semilight"/>
        </w:rPr>
        <w:t xml:space="preserve"> aláírásommal nyilatkozom, hogy </w:t>
      </w:r>
      <w:r w:rsidR="4177619C" w:rsidRPr="38A7A7A9">
        <w:rPr>
          <w:rFonts w:ascii="Segoe UI Semilight" w:hAnsi="Segoe UI Semilight" w:cs="Segoe UI Semilight"/>
        </w:rPr>
        <w:t>árva/félárva</w:t>
      </w:r>
      <w:r w:rsidRPr="38A7A7A9">
        <w:rPr>
          <w:rStyle w:val="Lbjegyzet-hivatkozs"/>
          <w:rFonts w:ascii="Segoe UI Semilight" w:hAnsi="Segoe UI Semilight" w:cs="Segoe UI Semilight"/>
        </w:rPr>
        <w:footnoteReference w:id="2"/>
      </w:r>
      <w:r w:rsidR="4177619C" w:rsidRPr="38A7A7A9">
        <w:rPr>
          <w:rFonts w:ascii="Segoe UI Semilight" w:hAnsi="Segoe UI Semilight" w:cs="Segoe UI Semilight"/>
        </w:rPr>
        <w:t xml:space="preserve"> vagyok és nem fogadtak örök</w:t>
      </w:r>
      <w:r w:rsidR="7A39E28B" w:rsidRPr="38A7A7A9">
        <w:rPr>
          <w:rFonts w:ascii="Segoe UI Semilight" w:hAnsi="Segoe UI Semilight" w:cs="Segoe UI Semilight"/>
        </w:rPr>
        <w:t>be.</w:t>
      </w:r>
    </w:p>
    <w:p w14:paraId="0CE301A3" w14:textId="7CD7E4F0" w:rsidR="7A39E28B" w:rsidRDefault="7A39E28B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 xml:space="preserve">Jelen </w:t>
      </w:r>
      <w:r w:rsidR="3C87F826" w:rsidRPr="38A7A7A9">
        <w:rPr>
          <w:rFonts w:ascii="Segoe UI Semilight" w:hAnsi="Segoe UI Semilight" w:cs="Segoe UI Semilight"/>
        </w:rPr>
        <w:t xml:space="preserve">önkéntes </w:t>
      </w:r>
      <w:r w:rsidRPr="38A7A7A9">
        <w:rPr>
          <w:rFonts w:ascii="Segoe UI Semilight" w:hAnsi="Segoe UI Semilight" w:cs="Segoe UI Semilight"/>
        </w:rPr>
        <w:t>nyilatkozatot teljes polgári és büntetőjogi felelősségem tudatában teszem.</w:t>
      </w:r>
    </w:p>
    <w:p w14:paraId="47CFB084" w14:textId="6F3E3DA1" w:rsidR="39FAF458" w:rsidRDefault="39FAF458" w:rsidP="38A7A7A9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Kelt:</w:t>
      </w:r>
    </w:p>
    <w:p w14:paraId="0BA28093" w14:textId="117EA2CD" w:rsidR="00B5493E" w:rsidRPr="005E0CDC" w:rsidRDefault="0969CD86" w:rsidP="00B5493E">
      <w:pPr>
        <w:jc w:val="both"/>
        <w:rPr>
          <w:rFonts w:ascii="Segoe UI Semilight" w:hAnsi="Segoe UI Semilight" w:cs="Segoe UI Semilight"/>
        </w:rPr>
      </w:pPr>
      <w:r w:rsidRPr="38A7A7A9">
        <w:rPr>
          <w:rFonts w:ascii="Segoe UI Semilight" w:hAnsi="Segoe UI Semilight" w:cs="Segoe UI Semilight"/>
        </w:rPr>
        <w:t>____________________</w:t>
      </w:r>
      <w:r w:rsidR="00C31C31" w:rsidRPr="38A7A7A9">
        <w:rPr>
          <w:rFonts w:ascii="Segoe UI Semilight" w:hAnsi="Segoe UI Semilight" w:cs="Segoe UI Semilight"/>
        </w:rPr>
        <w:t xml:space="preserve">, </w:t>
      </w:r>
      <w:r w:rsidR="3E6F6FB2" w:rsidRPr="38A7A7A9">
        <w:rPr>
          <w:rFonts w:ascii="Segoe UI Semilight" w:hAnsi="Segoe UI Semilight" w:cs="Segoe UI Semilight"/>
        </w:rPr>
        <w:t>20</w:t>
      </w:r>
      <w:r w:rsidR="005E0CDC" w:rsidRPr="38A7A7A9">
        <w:rPr>
          <w:rFonts w:ascii="Segoe UI Semilight" w:hAnsi="Segoe UI Semilight" w:cs="Segoe UI Semilight"/>
        </w:rPr>
        <w:t>_________________________</w:t>
      </w:r>
    </w:p>
    <w:p w14:paraId="4FAD395C" w14:textId="77777777" w:rsidR="00EA39CF" w:rsidRPr="005E0CDC" w:rsidRDefault="00EA39CF" w:rsidP="00B5493E">
      <w:pPr>
        <w:jc w:val="both"/>
        <w:rPr>
          <w:rFonts w:ascii="Segoe UI Semilight" w:hAnsi="Segoe UI Semilight" w:cs="Segoe UI Semilight"/>
        </w:rPr>
      </w:pPr>
    </w:p>
    <w:p w14:paraId="0863B143" w14:textId="77777777" w:rsidR="005E0CDC" w:rsidRPr="005E0CDC" w:rsidRDefault="005E0CDC" w:rsidP="005E0CDC">
      <w:pPr>
        <w:spacing w:line="360" w:lineRule="auto"/>
        <w:jc w:val="center"/>
        <w:rPr>
          <w:rFonts w:ascii="Segoe UI Semilight" w:eastAsia="Batang" w:hAnsi="Segoe UI Semilight" w:cs="Segoe UI Semilight"/>
        </w:rPr>
      </w:pPr>
      <w:r w:rsidRPr="005E0CDC">
        <w:rPr>
          <w:rFonts w:ascii="Segoe UI Semilight" w:eastAsia="Batang" w:hAnsi="Segoe UI Semilight" w:cs="Segoe UI Semilight"/>
        </w:rPr>
        <w:t>...................................................</w:t>
      </w:r>
    </w:p>
    <w:p w14:paraId="101C94DC" w14:textId="28F26CA6" w:rsidR="005E0CDC" w:rsidRPr="006D0983" w:rsidRDefault="005E0CDC" w:rsidP="38A7A7A9">
      <w:pPr>
        <w:spacing w:line="360" w:lineRule="auto"/>
        <w:jc w:val="center"/>
        <w:rPr>
          <w:rFonts w:ascii="Segoe UI Semilight" w:eastAsia="Batang" w:hAnsi="Segoe UI Semilight" w:cs="Segoe UI Semilight"/>
          <w:b/>
          <w:bCs/>
        </w:rPr>
      </w:pPr>
      <w:r w:rsidRPr="38A7A7A9">
        <w:rPr>
          <w:rFonts w:ascii="Segoe UI Semilight" w:hAnsi="Segoe UI Semilight" w:cs="Segoe UI Semilight"/>
          <w:b/>
          <w:bCs/>
          <w:highlight w:val="yellow"/>
        </w:rPr>
        <w:t>[</w:t>
      </w:r>
      <w:r w:rsidR="47DDF800" w:rsidRPr="38A7A7A9">
        <w:rPr>
          <w:rFonts w:ascii="Segoe UI Semilight" w:hAnsi="Segoe UI Semilight" w:cs="Segoe UI Semilight"/>
          <w:b/>
          <w:bCs/>
          <w:highlight w:val="yellow"/>
        </w:rPr>
        <w:t>hallgató ne</w:t>
      </w:r>
      <w:r w:rsidR="00837894" w:rsidRPr="38A7A7A9">
        <w:rPr>
          <w:rFonts w:ascii="Segoe UI Semilight" w:hAnsi="Segoe UI Semilight" w:cs="Segoe UI Semilight"/>
          <w:b/>
          <w:bCs/>
          <w:highlight w:val="yellow"/>
        </w:rPr>
        <w:t>v</w:t>
      </w:r>
      <w:r w:rsidR="4F8F7A8D" w:rsidRPr="38A7A7A9">
        <w:rPr>
          <w:rFonts w:ascii="Segoe UI Semilight" w:hAnsi="Segoe UI Semilight" w:cs="Segoe UI Semilight"/>
          <w:b/>
          <w:bCs/>
          <w:highlight w:val="yellow"/>
        </w:rPr>
        <w:t>e</w:t>
      </w:r>
      <w:r w:rsidRPr="38A7A7A9">
        <w:rPr>
          <w:rFonts w:ascii="Segoe UI Semilight" w:hAnsi="Segoe UI Semilight" w:cs="Segoe UI Semilight"/>
          <w:b/>
          <w:bCs/>
          <w:highlight w:val="yellow"/>
        </w:rPr>
        <w:t>]</w:t>
      </w:r>
    </w:p>
    <w:p w14:paraId="64DE2EDC" w14:textId="088D2C58" w:rsidR="38A7A7A9" w:rsidRDefault="38A7A7A9" w:rsidP="38A7A7A9">
      <w:pPr>
        <w:spacing w:line="360" w:lineRule="auto"/>
        <w:jc w:val="center"/>
        <w:rPr>
          <w:rFonts w:ascii="Segoe UI Semilight" w:hAnsi="Segoe UI Semilight" w:cs="Segoe UI Semilight"/>
          <w:b/>
          <w:bCs/>
          <w:highlight w:val="yellow"/>
        </w:rPr>
      </w:pPr>
    </w:p>
    <w:tbl>
      <w:tblPr>
        <w:tblpPr w:leftFromText="180" w:rightFromText="180" w:vertAnchor="text" w:horzAnchor="margin" w:tblpY="281"/>
        <w:tblOverlap w:val="never"/>
        <w:tblW w:w="10034" w:type="dxa"/>
        <w:tblLayout w:type="fixed"/>
        <w:tblLook w:val="0000" w:firstRow="0" w:lastRow="0" w:firstColumn="0" w:lastColumn="0" w:noHBand="0" w:noVBand="0"/>
      </w:tblPr>
      <w:tblGrid>
        <w:gridCol w:w="5017"/>
        <w:gridCol w:w="5017"/>
      </w:tblGrid>
      <w:tr w:rsidR="008C1F62" w:rsidRPr="005E0CDC" w14:paraId="0BB0A8FC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56A16734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5E0CDC">
              <w:rPr>
                <w:rFonts w:ascii="Segoe UI Semilight" w:hAnsi="Segoe UI Semilight" w:cs="Segoe UI Semilight"/>
                <w:b/>
                <w:bCs/>
              </w:rPr>
              <w:t>Tanú 1.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09012337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  <w:b/>
                <w:bCs/>
              </w:rPr>
              <w:t>Tanú 2.</w:t>
            </w:r>
          </w:p>
        </w:tc>
      </w:tr>
      <w:tr w:rsidR="008C1F62" w:rsidRPr="005E0CDC" w14:paraId="7FC11F4D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134F8146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Név:___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6C1F16F8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Név:____________________________________</w:t>
            </w:r>
          </w:p>
        </w:tc>
      </w:tr>
      <w:tr w:rsidR="008C1F62" w:rsidRPr="005E0CDC" w14:paraId="65961683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2EDACCE0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Lakcím: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1AF2899D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Lakcím:_________________________________</w:t>
            </w:r>
          </w:p>
        </w:tc>
      </w:tr>
      <w:tr w:rsidR="008C1F62" w:rsidRPr="005E0CDC" w14:paraId="3336BF69" w14:textId="77777777" w:rsidTr="008C1F62"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49EA8E8F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Aláírás:_________________________________</w:t>
            </w:r>
          </w:p>
        </w:tc>
        <w:tc>
          <w:tcPr>
            <w:tcW w:w="5017" w:type="dxa"/>
            <w:tcBorders>
              <w:tl2br w:val="nil"/>
              <w:tr2bl w:val="nil"/>
            </w:tcBorders>
            <w:shd w:val="clear" w:color="auto" w:fill="auto"/>
          </w:tcPr>
          <w:p w14:paraId="466BDE2A" w14:textId="77777777" w:rsidR="008C1F62" w:rsidRPr="005E0CDC" w:rsidRDefault="008C1F62" w:rsidP="008C1F62">
            <w:pPr>
              <w:pStyle w:val="Style1"/>
              <w:snapToGrid w:val="0"/>
              <w:spacing w:beforeLines="50" w:before="120" w:afterLines="50" w:after="120"/>
              <w:jc w:val="both"/>
              <w:rPr>
                <w:rFonts w:ascii="Segoe UI Semilight" w:hAnsi="Segoe UI Semilight" w:cs="Segoe UI Semilight"/>
              </w:rPr>
            </w:pPr>
            <w:r w:rsidRPr="005E0CDC">
              <w:rPr>
                <w:rFonts w:ascii="Segoe UI Semilight" w:hAnsi="Segoe UI Semilight" w:cs="Segoe UI Semilight"/>
              </w:rPr>
              <w:t>Aláírás:_________________________________</w:t>
            </w:r>
          </w:p>
        </w:tc>
      </w:tr>
    </w:tbl>
    <w:p w14:paraId="74E12129" w14:textId="77777777" w:rsidR="00221265" w:rsidRPr="005E0CDC" w:rsidRDefault="00221265" w:rsidP="00E30036">
      <w:pPr>
        <w:ind w:left="-567" w:right="-709"/>
        <w:jc w:val="both"/>
        <w:rPr>
          <w:rFonts w:ascii="Segoe UI Semilight" w:hAnsi="Segoe UI Semilight" w:cs="Segoe UI Semilight"/>
        </w:rPr>
      </w:pPr>
    </w:p>
    <w:sectPr w:rsidR="00221265" w:rsidRPr="005E0CDC" w:rsidSect="008736B6">
      <w:footerReference w:type="default" r:id="rId10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FBC2" w14:textId="77777777" w:rsidR="009B37AB" w:rsidRDefault="009B37AB" w:rsidP="00221265">
      <w:pPr>
        <w:spacing w:after="0" w:line="240" w:lineRule="auto"/>
      </w:pPr>
      <w:r>
        <w:separator/>
      </w:r>
    </w:p>
  </w:endnote>
  <w:endnote w:type="continuationSeparator" w:id="0">
    <w:p w14:paraId="214E4AE2" w14:textId="77777777" w:rsidR="009B37AB" w:rsidRDefault="009B37AB" w:rsidP="0022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2774" w14:textId="444AC3AB" w:rsidR="00221265" w:rsidRPr="00A0538C" w:rsidRDefault="00221265" w:rsidP="00221265">
    <w:pPr>
      <w:pStyle w:val="llb"/>
      <w:ind w:left="-567"/>
      <w:rPr>
        <w:rFonts w:ascii="Segoe UI Semilight" w:hAnsi="Segoe UI Semilight" w:cs="Segoe UI Semi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35C" w14:textId="77777777" w:rsidR="009B37AB" w:rsidRDefault="009B37AB" w:rsidP="00221265">
      <w:pPr>
        <w:spacing w:after="0" w:line="240" w:lineRule="auto"/>
      </w:pPr>
      <w:r>
        <w:separator/>
      </w:r>
    </w:p>
  </w:footnote>
  <w:footnote w:type="continuationSeparator" w:id="0">
    <w:p w14:paraId="7442469A" w14:textId="77777777" w:rsidR="009B37AB" w:rsidRDefault="009B37AB" w:rsidP="00221265">
      <w:pPr>
        <w:spacing w:after="0" w:line="240" w:lineRule="auto"/>
      </w:pPr>
      <w:r>
        <w:continuationSeparator/>
      </w:r>
    </w:p>
  </w:footnote>
  <w:footnote w:id="1">
    <w:p w14:paraId="20456795" w14:textId="021A53FC" w:rsidR="29CE4A44" w:rsidRPr="003D3A86" w:rsidRDefault="29CE4A44" w:rsidP="29CE4A44">
      <w:pPr>
        <w:pStyle w:val="Lbjegyzetszveg"/>
        <w:jc w:val="both"/>
        <w:rPr>
          <w:rFonts w:ascii="Segoe UI Semilight" w:eastAsia="Segoe UI Semilight" w:hAnsi="Segoe UI Semilight" w:cs="Segoe UI Semilight"/>
          <w:i/>
          <w:iCs/>
          <w:sz w:val="18"/>
          <w:szCs w:val="18"/>
        </w:rPr>
      </w:pPr>
      <w:r w:rsidRPr="003D3A86">
        <w:rPr>
          <w:rStyle w:val="Lbjegyzet-hivatkozs"/>
          <w:rFonts w:ascii="Segoe UI Semilight" w:eastAsia="Segoe UI Semilight" w:hAnsi="Segoe UI Semilight" w:cs="Segoe UI Semilight"/>
          <w:i/>
          <w:iCs/>
          <w:sz w:val="18"/>
          <w:szCs w:val="18"/>
        </w:rPr>
        <w:footnoteRef/>
      </w:r>
      <w:r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 xml:space="preserve"> b) árva: az a 25 évnél fiatalabb hallgató, akinek mindkét szülője, illetve vele egy háztartásban élt hajadon, nőtlen, elvált vagy házastársától külön élt szülője elhunyt és nem fogadták örökbe;</w:t>
      </w:r>
    </w:p>
    <w:p w14:paraId="3FF819E8" w14:textId="66A839B9" w:rsidR="29CE4A44" w:rsidRPr="003D3A86" w:rsidRDefault="29CE4A44" w:rsidP="29CE4A44">
      <w:pPr>
        <w:pStyle w:val="Lbjegyzetszveg"/>
        <w:jc w:val="both"/>
        <w:rPr>
          <w:rFonts w:ascii="Segoe UI Semilight" w:eastAsia="Segoe UI Semilight" w:hAnsi="Segoe UI Semilight" w:cs="Segoe UI Semilight"/>
          <w:i/>
          <w:iCs/>
          <w:sz w:val="18"/>
          <w:szCs w:val="18"/>
        </w:rPr>
      </w:pPr>
      <w:r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>c) félárva: az a 25 évnél fiatalabb hallgató, akinek egy szülője elhunyt és nem fogadták örökbe;</w:t>
      </w:r>
    </w:p>
  </w:footnote>
  <w:footnote w:id="2">
    <w:p w14:paraId="44FEB469" w14:textId="32D0328D" w:rsidR="38A7A7A9" w:rsidRDefault="38A7A7A9" w:rsidP="29CE4A44">
      <w:pPr>
        <w:pStyle w:val="Lbjegyzetszveg"/>
        <w:rPr>
          <w:rFonts w:ascii="Segoe UI Semilight" w:eastAsia="Segoe UI Semilight" w:hAnsi="Segoe UI Semilight" w:cs="Segoe UI Semilight"/>
          <w:sz w:val="18"/>
          <w:szCs w:val="18"/>
        </w:rPr>
      </w:pPr>
      <w:r w:rsidRPr="003D3A86">
        <w:rPr>
          <w:rStyle w:val="Lbjegyzet-hivatkozs"/>
          <w:rFonts w:ascii="Segoe UI Semilight" w:eastAsia="Segoe UI Semilight" w:hAnsi="Segoe UI Semilight" w:cs="Segoe UI Semilight"/>
          <w:i/>
          <w:iCs/>
          <w:sz w:val="18"/>
          <w:szCs w:val="18"/>
        </w:rPr>
        <w:footnoteRef/>
      </w:r>
      <w:r w:rsidR="29CE4A44" w:rsidRPr="003D3A86">
        <w:rPr>
          <w:rFonts w:ascii="Segoe UI Semilight" w:eastAsia="Segoe UI Semilight" w:hAnsi="Segoe UI Semilight" w:cs="Segoe UI Semilight"/>
          <w:i/>
          <w:iCs/>
          <w:sz w:val="18"/>
          <w:szCs w:val="18"/>
        </w:rPr>
        <w:t xml:space="preserve"> Kérjük a megfelelő részt aláhúzással jelöl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65"/>
    <w:rsid w:val="00012C1B"/>
    <w:rsid w:val="00021F8D"/>
    <w:rsid w:val="00041AA1"/>
    <w:rsid w:val="00043963"/>
    <w:rsid w:val="00203BC4"/>
    <w:rsid w:val="00220ACE"/>
    <w:rsid w:val="00221265"/>
    <w:rsid w:val="002322D1"/>
    <w:rsid w:val="00240E67"/>
    <w:rsid w:val="002447D7"/>
    <w:rsid w:val="00283EAD"/>
    <w:rsid w:val="002B0833"/>
    <w:rsid w:val="00362FB2"/>
    <w:rsid w:val="003D3A86"/>
    <w:rsid w:val="004319A2"/>
    <w:rsid w:val="0046143B"/>
    <w:rsid w:val="004F7DFF"/>
    <w:rsid w:val="005A0993"/>
    <w:rsid w:val="005D2C65"/>
    <w:rsid w:val="005E0CDC"/>
    <w:rsid w:val="00606F3F"/>
    <w:rsid w:val="006C033A"/>
    <w:rsid w:val="006D0983"/>
    <w:rsid w:val="00781680"/>
    <w:rsid w:val="007D3F7C"/>
    <w:rsid w:val="007E02DD"/>
    <w:rsid w:val="008178E0"/>
    <w:rsid w:val="00837894"/>
    <w:rsid w:val="00847DBF"/>
    <w:rsid w:val="008736B6"/>
    <w:rsid w:val="008C1F62"/>
    <w:rsid w:val="008D3967"/>
    <w:rsid w:val="008D4A70"/>
    <w:rsid w:val="008D7521"/>
    <w:rsid w:val="008F6BEB"/>
    <w:rsid w:val="00913BED"/>
    <w:rsid w:val="009A70BE"/>
    <w:rsid w:val="009B37AB"/>
    <w:rsid w:val="009E5E93"/>
    <w:rsid w:val="00A0538C"/>
    <w:rsid w:val="00A70EE0"/>
    <w:rsid w:val="00AE0B58"/>
    <w:rsid w:val="00AE3563"/>
    <w:rsid w:val="00B5493E"/>
    <w:rsid w:val="00B95770"/>
    <w:rsid w:val="00B95EF1"/>
    <w:rsid w:val="00BD6074"/>
    <w:rsid w:val="00C31C31"/>
    <w:rsid w:val="00DD457B"/>
    <w:rsid w:val="00E30036"/>
    <w:rsid w:val="00E82088"/>
    <w:rsid w:val="00EA39CF"/>
    <w:rsid w:val="00EB55DE"/>
    <w:rsid w:val="00F01AC6"/>
    <w:rsid w:val="00F70200"/>
    <w:rsid w:val="00F70D1D"/>
    <w:rsid w:val="00FE1A56"/>
    <w:rsid w:val="01387369"/>
    <w:rsid w:val="02A270D6"/>
    <w:rsid w:val="051CCDE4"/>
    <w:rsid w:val="090B28AA"/>
    <w:rsid w:val="094A306F"/>
    <w:rsid w:val="0969CD86"/>
    <w:rsid w:val="105FBBE4"/>
    <w:rsid w:val="11FB8C45"/>
    <w:rsid w:val="15A5750C"/>
    <w:rsid w:val="15E444DD"/>
    <w:rsid w:val="1731D003"/>
    <w:rsid w:val="19DD9CB7"/>
    <w:rsid w:val="1A6033E8"/>
    <w:rsid w:val="1B4B4748"/>
    <w:rsid w:val="1BDA6ABF"/>
    <w:rsid w:val="1C14B690"/>
    <w:rsid w:val="20E827B3"/>
    <w:rsid w:val="2283F814"/>
    <w:rsid w:val="241FC875"/>
    <w:rsid w:val="24939D91"/>
    <w:rsid w:val="29CE4A44"/>
    <w:rsid w:val="2CD6F4EA"/>
    <w:rsid w:val="2EF1D146"/>
    <w:rsid w:val="30682F4F"/>
    <w:rsid w:val="31C970A9"/>
    <w:rsid w:val="31D8E613"/>
    <w:rsid w:val="354F56A6"/>
    <w:rsid w:val="38A7A7A9"/>
    <w:rsid w:val="39FAF458"/>
    <w:rsid w:val="3C87F826"/>
    <w:rsid w:val="3D993D8C"/>
    <w:rsid w:val="3E6F6FB2"/>
    <w:rsid w:val="3E9E40BE"/>
    <w:rsid w:val="3F0A015F"/>
    <w:rsid w:val="3F1DD2F6"/>
    <w:rsid w:val="402CA6FC"/>
    <w:rsid w:val="4070F085"/>
    <w:rsid w:val="4177619C"/>
    <w:rsid w:val="46EAFD34"/>
    <w:rsid w:val="47DDF800"/>
    <w:rsid w:val="4F8F7A8D"/>
    <w:rsid w:val="51CD6400"/>
    <w:rsid w:val="54CB075F"/>
    <w:rsid w:val="56D61F87"/>
    <w:rsid w:val="5B1D6473"/>
    <w:rsid w:val="5C0327A7"/>
    <w:rsid w:val="5D7A6D76"/>
    <w:rsid w:val="5E2A686A"/>
    <w:rsid w:val="5F163DD7"/>
    <w:rsid w:val="635A1FD7"/>
    <w:rsid w:val="6403687D"/>
    <w:rsid w:val="6406225B"/>
    <w:rsid w:val="65C32E17"/>
    <w:rsid w:val="666CDDE7"/>
    <w:rsid w:val="6789A24D"/>
    <w:rsid w:val="690FB789"/>
    <w:rsid w:val="6D3B8E6A"/>
    <w:rsid w:val="77650880"/>
    <w:rsid w:val="7783ACEE"/>
    <w:rsid w:val="77BE3EBF"/>
    <w:rsid w:val="7A39E28B"/>
    <w:rsid w:val="7D2D4863"/>
    <w:rsid w:val="7F56F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6D358"/>
  <w15:chartTrackingRefBased/>
  <w15:docId w15:val="{908CF1FB-4F27-4F46-9D48-F881FFE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1265"/>
  </w:style>
  <w:style w:type="paragraph" w:styleId="llb">
    <w:name w:val="footer"/>
    <w:basedOn w:val="Norml"/>
    <w:link w:val="llbChar"/>
    <w:uiPriority w:val="99"/>
    <w:unhideWhenUsed/>
    <w:rsid w:val="0022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1265"/>
  </w:style>
  <w:style w:type="table" w:styleId="Rcsostblzat">
    <w:name w:val="Table Grid"/>
    <w:basedOn w:val="Normltblzat"/>
    <w:uiPriority w:val="39"/>
    <w:rsid w:val="002212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41A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1A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1A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1A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1AA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AA1"/>
    <w:rPr>
      <w:rFonts w:ascii="Segoe UI" w:hAnsi="Segoe UI" w:cs="Segoe UI"/>
      <w:sz w:val="18"/>
      <w:szCs w:val="18"/>
    </w:rPr>
  </w:style>
  <w:style w:type="paragraph" w:customStyle="1" w:styleId="Style1">
    <w:name w:val="_Style 1"/>
    <w:uiPriority w:val="1"/>
    <w:qFormat/>
    <w:rsid w:val="005E0CDC"/>
    <w:pPr>
      <w:spacing w:after="0" w:line="240" w:lineRule="auto"/>
    </w:pPr>
    <w:rPr>
      <w:rFonts w:ascii="Times New Roman" w:eastAsia="SimSu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6D0983"/>
    <w:rPr>
      <w:color w:val="0563C1" w:themeColor="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3" ma:contentTypeDescription="Új dokumentum létrehozása." ma:contentTypeScope="" ma:versionID="aa9e2617bfd977f1f64eec2d6bbb2f2e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02cfb325af77d370e1c3080c0e56ee37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4c6f9d-190b-4149-aff2-ccd375b887c1">
      <UserInfo>
        <DisplayName>Dr. Auer Istvá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D411-B006-4D6D-8844-EE18F1CB6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92D15-6A5C-41A1-97EB-3B04B5EE1DF7}">
  <ds:schemaRefs>
    <ds:schemaRef ds:uri="http://schemas.microsoft.com/office/2006/metadata/properties"/>
    <ds:schemaRef ds:uri="http://schemas.microsoft.com/office/infopath/2007/PartnerControls"/>
    <ds:schemaRef ds:uri="c54c6f9d-190b-4149-aff2-ccd375b887c1"/>
  </ds:schemaRefs>
</ds:datastoreItem>
</file>

<file path=customXml/itemProps3.xml><?xml version="1.0" encoding="utf-8"?>
<ds:datastoreItem xmlns:ds="http://schemas.openxmlformats.org/officeDocument/2006/customXml" ds:itemID="{871B1118-8021-4C70-ADC9-E31E4AC9D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B889D-0BB9-43FD-8FD9-0A08E95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rbán Liliána</dc:creator>
  <cp:keywords/>
  <dc:description/>
  <cp:lastModifiedBy>Tóth Adrienn</cp:lastModifiedBy>
  <cp:revision>6</cp:revision>
  <dcterms:created xsi:type="dcterms:W3CDTF">2022-05-09T10:09:00Z</dcterms:created>
  <dcterms:modified xsi:type="dcterms:W3CDTF">2023-05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</Properties>
</file>